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0" w:rsidRDefault="00656440" w:rsidP="00D70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56440" w:rsidRDefault="009A4089" w:rsidP="00D70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9A4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-160 </w:t>
      </w:r>
      <w:r w:rsidR="005F0794" w:rsidRPr="00E33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-2 (157К) модель ТА</w:t>
      </w:r>
      <w:r w:rsidR="005F0794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 автомобиль технической службы на шасси ЗиЛ-157К 6х6</w:t>
      </w:r>
      <w:r w:rsidR="00E91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рессор</w:t>
      </w:r>
      <w:r w:rsidR="00E91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иФ-55 5 м</w:t>
      </w:r>
      <w:r w:rsidR="005F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/</w:t>
      </w:r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, кран-укосин</w:t>
      </w:r>
      <w:r w:rsidR="00E91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4C33" w:rsidRPr="00AD4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зоподъемность</w:t>
      </w:r>
      <w:r w:rsidR="00AD4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  <w:proofErr w:type="spellStart"/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боевой расчёт 3, полный вес 7.</w:t>
      </w:r>
      <w:r w:rsidR="00D70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D70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иЛ-157К </w:t>
      </w:r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9 </w:t>
      </w:r>
      <w:proofErr w:type="spellStart"/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65 км/час,</w:t>
      </w:r>
      <w:r w:rsidR="005F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3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2 экз., </w:t>
      </w:r>
      <w:r w:rsidR="005F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серийный</w:t>
      </w:r>
      <w:r w:rsidR="00D70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Т</w:t>
      </w:r>
      <w:r w:rsidR="005F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5F0794" w:rsidRPr="00E33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ностроительный завод</w:t>
      </w:r>
      <w:r w:rsidR="005F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Торжок</w:t>
      </w:r>
      <w:r w:rsidR="00E91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F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60</w:t>
      </w:r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7</w:t>
      </w:r>
      <w:r w:rsidR="005F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proofErr w:type="gramStart"/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="00656440" w:rsidRPr="0065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bookmarkEnd w:id="0"/>
    <w:p w:rsidR="00E3355D" w:rsidRDefault="00AD4C33" w:rsidP="00D70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A80F10E" wp14:editId="3FAC9581">
            <wp:simplePos x="0" y="0"/>
            <wp:positionH relativeFrom="margin">
              <wp:posOffset>382905</wp:posOffset>
            </wp:positionH>
            <wp:positionV relativeFrom="margin">
              <wp:posOffset>1315085</wp:posOffset>
            </wp:positionV>
            <wp:extent cx="5171440" cy="3157855"/>
            <wp:effectExtent l="0" t="0" r="0" b="4445"/>
            <wp:wrapSquare wrapText="bothSides"/>
            <wp:docPr id="1" name="Рисунок 1" descr="C:\Users\Владимир\Desktop\фото в работе\в работе\01-160\ta-157_na_shassi_zil_157k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1-160\ta-157_na_shassi_zil_157k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3" b="5671"/>
                    <a:stretch/>
                  </pic:blipFill>
                  <pic:spPr bwMode="auto">
                    <a:xfrm>
                      <a:off x="0" y="0"/>
                      <a:ext cx="51714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55D" w:rsidRPr="00E33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55D" w:rsidRPr="00E33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55D" w:rsidRPr="00E33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3355D" w:rsidRPr="00E3355D" w:rsidRDefault="00E3355D" w:rsidP="00D70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90E" w:rsidRDefault="00CB590E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C33" w:rsidRDefault="00AD4C33" w:rsidP="00D70B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4C33" w:rsidRDefault="00AD4C33" w:rsidP="00D70B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4C33" w:rsidRDefault="00AD4C33" w:rsidP="00D70B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0BDA" w:rsidRPr="00D70BDA" w:rsidRDefault="00D70BDA" w:rsidP="00D70B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 В. Карпова Пожарный автомобиль в СССР: в 6 ч., Ч. 3: Пожарный спецназ Т. 2: Силы и средства, Москва, 2016.</w:t>
      </w:r>
    </w:p>
    <w:p w:rsidR="00BB2430" w:rsidRPr="00BB2430" w:rsidRDefault="00BB2430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специальной пожарной техники 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 с ростом количества крупных пожаров, сопровождающихся обрушением конструкций, иными разрушениями,</w:t>
      </w:r>
    </w:p>
    <w:p w:rsidR="008E1EE3" w:rsidRDefault="00BB2430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обеспечить пожа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чайший доступ к очагу пожара. Оснащенные необходимым оборуд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струментом, современными средствами освещения и </w:t>
      </w:r>
      <w:proofErr w:type="spellStart"/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и автомобили облегчали тушение пожара в пря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 этого слова. Со временем часть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отошла к другим специ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м автомобилям, но эти автомобили обзавелись компрессорной устано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узоподъёмными механизмами - лебёдкой и пожарным краном. </w:t>
      </w:r>
      <w:proofErr w:type="gramStart"/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</w:t>
      </w:r>
      <w:proofErr w:type="gramEnd"/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торых при тушении сложных пож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оценили. И не только на пожа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автомобили активно привлек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иквидации последствий разного рода</w:t>
      </w:r>
      <w:r w:rsidR="00684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х аварий или, например, дорожно-транспортных происшествий. Насколько были разнообразны задачи, встающие перед технической службой</w:t>
      </w:r>
      <w:r w:rsid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ушении пожара, настолько же было</w:t>
      </w:r>
      <w:r w:rsid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о семейство этих автомобилей. </w:t>
      </w:r>
      <w:r w:rsidR="008E1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C9A" w:rsidRPr="00772C9A" w:rsidRDefault="00772C9A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проектированию автомобиля </w:t>
      </w:r>
      <w:r w:rsidRPr="005B6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5B6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еется ввиду</w:t>
      </w:r>
      <w:proofErr w:type="gramEnd"/>
      <w:r w:rsidRPr="005B6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B6D6A" w:rsidRPr="005B6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-2(157К) модель ТА)</w:t>
      </w:r>
      <w:r w:rsidR="005B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зданию опытного образца проводило ОКБ ПТ под контролем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ской группы В. И. </w:t>
      </w:r>
      <w:proofErr w:type="spellStart"/>
      <w:r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ва</w:t>
      </w:r>
      <w:proofErr w:type="spellEnd"/>
      <w:r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</w:t>
      </w:r>
      <w:r w:rsidR="005B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завершены к весне 1960 года. На приёмку этого автомобиля программа испытаний, разработанная заводчанами, отводила</w:t>
      </w:r>
      <w:r w:rsidR="005B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целый месяц - с 22 июня по 14 июля</w:t>
      </w:r>
    </w:p>
    <w:p w:rsidR="00772C9A" w:rsidRPr="00772C9A" w:rsidRDefault="00772C9A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же года. Часть испытаний должна</w:t>
      </w:r>
      <w:r w:rsidR="005B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быть проведена в Торжке, часть -</w:t>
      </w:r>
      <w:r w:rsidR="005B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НИИПО.</w:t>
      </w:r>
      <w:r w:rsidR="005B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н автомобиля из Торжка в Москву и обратно засчитывался в счёт</w:t>
      </w:r>
      <w:r w:rsidR="005B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пробегом.</w:t>
      </w:r>
    </w:p>
    <w:p w:rsidR="00D216AA" w:rsidRPr="00D216AA" w:rsidRDefault="00D216AA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C9A"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этой работы было выявлено более 30 недостатков, большин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C9A"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72C9A" w:rsidRPr="0077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были незначительны и кас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кузова. </w:t>
      </w:r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ерьёзных недостатков выделялись лишь недоработки конструкции в части подъёма крана-укосины</w:t>
      </w:r>
      <w:r w:rsidR="0065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грузка задних рессор, с которой комиссия в </w:t>
      </w:r>
      <w:proofErr w:type="spellStart"/>
      <w:proofErr w:type="gramStart"/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-концов</w:t>
      </w:r>
      <w:proofErr w:type="spellEnd"/>
      <w:proofErr w:type="gramEnd"/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лась. Если</w:t>
      </w:r>
      <w:r w:rsidR="0065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ить данным заводской отчётности, модель ТА побила все производственные рекорды </w:t>
      </w:r>
      <w:proofErr w:type="spellStart"/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ого</w:t>
      </w:r>
      <w:proofErr w:type="spellEnd"/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: уже до конца</w:t>
      </w:r>
      <w:r w:rsidR="0065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1960 года была выпущена установочная</w:t>
      </w:r>
      <w:r w:rsidR="0065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з семи автомобилей. Хотя если затратить минимум времени на устранение</w:t>
      </w:r>
      <w:r w:rsidR="0065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х мелких недостатков, то подобные «рекорды» не кажутся</w:t>
      </w:r>
    </w:p>
    <w:p w:rsidR="00D216AA" w:rsidRPr="00D216AA" w:rsidRDefault="00D216AA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оятными.</w:t>
      </w:r>
    </w:p>
    <w:p w:rsidR="00D216AA" w:rsidRPr="00D216AA" w:rsidRDefault="00656440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явлением серийного образца пожарного автомобиля технической службы были впервые официально сформулированы те специальные задачи,</w:t>
      </w:r>
      <w:r w:rsidR="0099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н должен был решать на пожаре.</w:t>
      </w:r>
    </w:p>
    <w:p w:rsidR="00D216AA" w:rsidRPr="00D216AA" w:rsidRDefault="00D216AA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едназначался для: доставки боевого расчёта, специального оборудования</w:t>
      </w:r>
      <w:r w:rsidR="0099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струмента; удаления дыма из задымленных помещений и подачи чистого воздуха; для производства работ с помощью</w:t>
      </w:r>
      <w:r w:rsidR="0099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имых технических средств по вскрытию конструкций, разборке частей зданий</w:t>
      </w:r>
    </w:p>
    <w:p w:rsidR="00D216AA" w:rsidRPr="00D216AA" w:rsidRDefault="00D216AA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валов, пробивке отверстий в стенах</w:t>
      </w:r>
      <w:r w:rsidR="0099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крытиях. Особняком отмечалась новая задача - оказание помощи потерпевшим аварию автомобилям.</w:t>
      </w:r>
    </w:p>
    <w:p w:rsidR="00D216AA" w:rsidRPr="00D216AA" w:rsidRDefault="00993240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С, получивший обо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АТ-2(157К</w:t>
      </w:r>
      <w:proofErr w:type="gramStart"/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)Т</w:t>
      </w:r>
      <w:proofErr w:type="gramEnd"/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монтировался на современном шасс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К со всеми его преимуще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 проходимостью, пол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ом, высокой грузоподъём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ам всех категорий, вентиля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оплением кабины водителя и т.д. На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отметить, что рама базового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готовления АТ-2(157К) удлинялась на 359 мм.</w:t>
      </w:r>
    </w:p>
    <w:p w:rsidR="004624AB" w:rsidRPr="004624AB" w:rsidRDefault="004624AB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6AA" w:rsidRPr="00D21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дней части рамы устанавливалась лебёдка с приводом от коробки отбора мощности автомоби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ьнометаллическом кузове с отсеками размещались компрессор, </w:t>
      </w:r>
      <w:proofErr w:type="gramStart"/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</w:t>
      </w:r>
      <w:proofErr w:type="gramEnd"/>
    </w:p>
    <w:p w:rsidR="004624AB" w:rsidRPr="004624AB" w:rsidRDefault="004624AB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инструмент. Кузов им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квозных поперечных отсека (передний и задний), два боковых задних отс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вый и правый) и один средний зад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ек. Отсеки кузова закрывались дверцами. Сварной каркас кузова и внутрен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 отсеков обшивались миллиметровым стальным листом с помощ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й сварки.</w:t>
      </w:r>
    </w:p>
    <w:p w:rsidR="004624AB" w:rsidRPr="004624AB" w:rsidRDefault="004624AB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отсеке кузова располагался компрессор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-5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ный с V-образным расположением цилиндров и воздушным охлаждением.</w:t>
      </w:r>
      <w:r w:rsidR="0005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ме шасси он крепился при помощи</w:t>
      </w:r>
      <w:r w:rsidR="0005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кронштейнов. Привод компрессора осуществлялся от коробки отбора</w:t>
      </w:r>
    </w:p>
    <w:p w:rsidR="004624AB" w:rsidRPr="004624AB" w:rsidRDefault="004624AB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, установленной на раздаточной</w:t>
      </w:r>
      <w:r w:rsidR="0005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е автомобиля З</w:t>
      </w:r>
      <w:r w:rsidR="000506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К, через укороченный карданный вал и муфту-маховик самого компрессора.</w:t>
      </w:r>
    </w:p>
    <w:p w:rsidR="004624AB" w:rsidRPr="004624AB" w:rsidRDefault="0005061A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AB"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нем отсеке кузова размещалась главная новинка конструкции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AB"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ной кран-укосина, закреплё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AB"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веллерной раме, являющейся одновременно и силовым основанием кузова. Им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AB"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ёмность в две тонны, он предназначался для подъёма и перемещения груза</w:t>
      </w:r>
    </w:p>
    <w:p w:rsidR="004624AB" w:rsidRPr="004624AB" w:rsidRDefault="004624AB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оял из следующих основных узлов:</w:t>
      </w:r>
      <w:r w:rsidR="0005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сины, двух лебёдок (грузовой и стреловой), их ручного привода и подвески крюка. Максимальная высота подъёма крюка</w:t>
      </w:r>
      <w:r w:rsid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емли составляла 3,7 м. Допускалось передвижение АТС с поднятым грузом на небольшие</w:t>
      </w:r>
      <w:r w:rsid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. Но лишь по дорогам с твёрдым</w:t>
      </w:r>
      <w:r w:rsid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ым покрытием и с включением первой</w:t>
      </w:r>
      <w:r w:rsid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.</w:t>
      </w:r>
    </w:p>
    <w:p w:rsidR="00085618" w:rsidRPr="00085618" w:rsidRDefault="00085618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24AB"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С снабжался дополнительным электрооборудованием: верхними передн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AB"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ними габаритными огнями; передними и задними световыми указа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AB"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а; центральной мигающей фа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AB"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4624AB"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прерывателем</w:t>
      </w:r>
      <w:proofErr w:type="spellEnd"/>
      <w:r w:rsidR="004624AB"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зднее - маяч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AB"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го цвета); прожекторами, установленными на боковой и задней стенках кузо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AB" w:rsidRPr="00462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фонами для освещения компресс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сека для размещения пневматического</w:t>
      </w:r>
      <w:r w:rsidR="0044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.</w:t>
      </w:r>
      <w:proofErr w:type="gramEnd"/>
    </w:p>
    <w:p w:rsidR="00085618" w:rsidRPr="00085618" w:rsidRDefault="00447039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крытия конструкций на 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 автомобиль техническ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 мощное и разнообразное оборудование. На нём вывозились два пневматических отбойных молотка новой конструкции МО-10, 2 пневматических </w:t>
      </w:r>
      <w:proofErr w:type="spellStart"/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олома</w:t>
      </w:r>
      <w:proofErr w:type="spellEnd"/>
      <w:r w:rsidR="0085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С-358, один пневматический бурильный</w:t>
      </w:r>
    </w:p>
    <w:p w:rsidR="00085618" w:rsidRPr="00085618" w:rsidRDefault="00085618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к ПР-18ЛБ, две бензомоторные</w:t>
      </w:r>
      <w:r w:rsidR="0085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лы «Дружба» и две переносные </w:t>
      </w:r>
      <w:proofErr w:type="spellStart"/>
      <w:r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енорезательные</w:t>
      </w:r>
      <w:proofErr w:type="spellEnd"/>
      <w:r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цевые установки</w:t>
      </w:r>
      <w:r w:rsidR="0085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. К каждой из них придавались по два</w:t>
      </w:r>
      <w:r w:rsidR="0085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х баллона с ацетиленом и кислородом, ёмкостью по 1,3 л и 3 л соответственно. На автомобиле имелись 2 домкрата.</w:t>
      </w:r>
    </w:p>
    <w:p w:rsidR="00085618" w:rsidRPr="00085618" w:rsidRDefault="00850360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ое</w:t>
      </w:r>
      <w:proofErr w:type="spellEnd"/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составляли три аппарата КИП-5 с запасными кислородными баллончиками и регенеративными патронами и газоструй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сос с комплектом всас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орных рукавов. Для подвода возд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мпрессора к пневматическому механизированному инструменту и газоструйному дымососу на автомобиле вывозились</w:t>
      </w:r>
      <w:r w:rsidR="0027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0 м </w:t>
      </w:r>
      <w:proofErr w:type="spellStart"/>
      <w:proofErr w:type="gramStart"/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</w:t>
      </w:r>
      <w:proofErr w:type="spellEnd"/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-тканевых</w:t>
      </w:r>
      <w:proofErr w:type="gramEnd"/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ов Г-10. Для</w:t>
      </w:r>
      <w:r w:rsidR="0027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и магистральной линии предназначались 80 м таких рукавов диаметром</w:t>
      </w:r>
      <w:r w:rsidR="0027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м, для прокладки рабочих линий -</w:t>
      </w:r>
      <w:r w:rsidR="0027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240 м диаметром 16 мм. Длина отрезка рукава, по аналогии с пожарным, составляла</w:t>
      </w:r>
      <w:r w:rsidR="0027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. </w:t>
      </w:r>
      <w:proofErr w:type="spellStart"/>
      <w:proofErr w:type="gramStart"/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</w:t>
      </w:r>
      <w:proofErr w:type="spellEnd"/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-тканевые</w:t>
      </w:r>
      <w:proofErr w:type="gramEnd"/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а размещались</w:t>
      </w:r>
      <w:r w:rsidR="0027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ёх специальных катушках (две катушки с рукавами диаметром 16 мм и одна -</w:t>
      </w:r>
      <w:r w:rsidR="0027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иаметром 25 мм). Наматывание рукавов</w:t>
      </w:r>
      <w:r w:rsidR="0027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тушки могло производиться без съёма</w:t>
      </w:r>
      <w:r w:rsidR="0027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 с автомобиля.</w:t>
      </w:r>
    </w:p>
    <w:p w:rsidR="00085618" w:rsidRPr="00085618" w:rsidRDefault="002731F3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советской пожарной 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угодно, чтобы АТ-2 стал самым массо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м технической служб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в выпуск автомобиля в сложное время начала 60-х годов, в эпоху </w:t>
      </w:r>
      <w:proofErr w:type="spellStart"/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нархоза, заводчане ни разу не сорвали его плановый выпуск. Своего пика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 в 1964 году, когда из ворот за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и 23 подобных автомобиля. Всего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сятилетие с 1960-го по 1970-й годы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18"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ыпущено 182 единицы. В 1971 году</w:t>
      </w:r>
    </w:p>
    <w:p w:rsidR="00772C9A" w:rsidRDefault="00085618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обиль был снят с производства. Начиналась эпоха автомобилей на шасси</w:t>
      </w:r>
      <w:r w:rsidR="00C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Л-131 и пока их перспективы выглядели</w:t>
      </w:r>
      <w:r w:rsidR="00C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1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5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ыми.</w:t>
      </w:r>
    </w:p>
    <w:p w:rsidR="00D8519D" w:rsidRPr="004523E9" w:rsidRDefault="00D8519D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15B" w:rsidRPr="00AD4C33" w:rsidRDefault="004523E9" w:rsidP="00D70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50"/>
        <w:gridCol w:w="2470"/>
        <w:gridCol w:w="2257"/>
      </w:tblGrid>
      <w:tr w:rsidR="0023615B" w:rsidRPr="0023615B" w:rsidTr="004A79E6">
        <w:trPr>
          <w:trHeight w:val="389"/>
          <w:jc w:val="center"/>
        </w:trPr>
        <w:tc>
          <w:tcPr>
            <w:tcW w:w="0" w:type="auto"/>
            <w:hideMark/>
          </w:tcPr>
          <w:p w:rsidR="0023615B" w:rsidRPr="004A79E6" w:rsidRDefault="004A79E6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23615B" w:rsidRPr="0023615B" w:rsidRDefault="00AD4C33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-2(157К) (м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23615B"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615B"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)</w:t>
            </w:r>
            <w:proofErr w:type="gramEnd"/>
          </w:p>
        </w:tc>
        <w:tc>
          <w:tcPr>
            <w:tcW w:w="0" w:type="auto"/>
            <w:hideMark/>
          </w:tcPr>
          <w:p w:rsidR="0023615B" w:rsidRPr="0023615B" w:rsidRDefault="0023615B" w:rsidP="00AD4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-3(131) (мод</w:t>
            </w:r>
            <w:r w:rsid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</w:t>
            </w:r>
            <w:proofErr w:type="gramStart"/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3615B" w:rsidRPr="0023615B" w:rsidTr="004A79E6">
        <w:trPr>
          <w:trHeight w:val="125"/>
          <w:jc w:val="center"/>
        </w:trPr>
        <w:tc>
          <w:tcPr>
            <w:tcW w:w="0" w:type="auto"/>
            <w:hideMark/>
          </w:tcPr>
          <w:p w:rsidR="0023615B" w:rsidRPr="004A79E6" w:rsidRDefault="004A79E6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шасси</w:t>
            </w:r>
          </w:p>
        </w:tc>
        <w:tc>
          <w:tcPr>
            <w:tcW w:w="0" w:type="auto"/>
            <w:hideMark/>
          </w:tcPr>
          <w:p w:rsidR="0023615B" w:rsidRPr="0023615B" w:rsidRDefault="008E1EE3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Л</w:t>
            </w:r>
            <w:r w:rsidR="0023615B"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7К</w:t>
            </w:r>
          </w:p>
        </w:tc>
        <w:tc>
          <w:tcPr>
            <w:tcW w:w="0" w:type="auto"/>
            <w:hideMark/>
          </w:tcPr>
          <w:p w:rsidR="0023615B" w:rsidRPr="0023615B" w:rsidRDefault="008E1EE3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Л</w:t>
            </w:r>
            <w:r w:rsidR="0023615B"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31</w:t>
            </w:r>
          </w:p>
        </w:tc>
      </w:tr>
      <w:tr w:rsidR="0023615B" w:rsidRPr="0023615B" w:rsidTr="004A79E6">
        <w:trPr>
          <w:trHeight w:val="215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ест для боевого расчета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3615B" w:rsidRPr="0023615B" w:rsidTr="004A79E6">
        <w:trPr>
          <w:trHeight w:val="145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15B" w:rsidRPr="0023615B" w:rsidTr="004A79E6">
        <w:trPr>
          <w:trHeight w:val="235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5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5</w:t>
            </w:r>
          </w:p>
        </w:tc>
      </w:tr>
      <w:tr w:rsidR="0023615B" w:rsidRPr="0023615B" w:rsidTr="004A79E6">
        <w:trPr>
          <w:trHeight w:val="138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</w:t>
            </w:r>
          </w:p>
        </w:tc>
      </w:tr>
      <w:tr w:rsidR="0023615B" w:rsidRPr="0023615B" w:rsidTr="004A79E6">
        <w:trPr>
          <w:trHeight w:val="226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ысота</w:t>
            </w:r>
            <w:proofErr w:type="spellEnd"/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600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00</w:t>
            </w:r>
          </w:p>
        </w:tc>
      </w:tr>
      <w:tr w:rsidR="0023615B" w:rsidRPr="0023615B" w:rsidTr="004A79E6">
        <w:trPr>
          <w:trHeight w:val="130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с полной нагрузкой, </w:t>
            </w:r>
            <w:proofErr w:type="gram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540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080</w:t>
            </w:r>
          </w:p>
        </w:tc>
      </w:tr>
      <w:tr w:rsidR="0023615B" w:rsidRPr="0023615B" w:rsidTr="004A79E6">
        <w:trPr>
          <w:trHeight w:val="90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аименьший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адиус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оворота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м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,2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,2</w:t>
            </w:r>
          </w:p>
        </w:tc>
      </w:tr>
      <w:tr w:rsidR="0023615B" w:rsidRPr="0023615B" w:rsidTr="004A79E6">
        <w:trPr>
          <w:trHeight w:val="178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корость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м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ч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</w:t>
            </w:r>
          </w:p>
        </w:tc>
      </w:tr>
      <w:tr w:rsidR="0023615B" w:rsidRPr="0023615B" w:rsidTr="00D8519D">
        <w:trPr>
          <w:trHeight w:val="75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двигателя, кВт (л. </w:t>
            </w:r>
            <w:proofErr w:type="gram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(109)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0 (150)</w:t>
            </w:r>
          </w:p>
        </w:tc>
      </w:tr>
      <w:tr w:rsidR="0023615B" w:rsidRPr="0023615B" w:rsidTr="004A79E6">
        <w:trPr>
          <w:trHeight w:val="213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расход топлива на100 км, л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</w:p>
        </w:tc>
      </w:tr>
      <w:tr w:rsidR="0023615B" w:rsidRPr="0023615B" w:rsidTr="004A79E6">
        <w:trPr>
          <w:trHeight w:val="287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омпрессор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23615B" w:rsidRPr="0023615B" w:rsidTr="004A79E6">
        <w:trPr>
          <w:trHeight w:val="134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арка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3615B" w:rsidRPr="0023615B" w:rsidRDefault="008E1EE3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23615B"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Ф-55</w:t>
            </w:r>
          </w:p>
        </w:tc>
      </w:tr>
      <w:tr w:rsidR="0023615B" w:rsidRPr="0023615B" w:rsidTr="004A79E6">
        <w:trPr>
          <w:trHeight w:val="222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одача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м</w:t>
            </w: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ин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23615B" w:rsidRPr="0023615B" w:rsidTr="004A79E6">
        <w:trPr>
          <w:trHeight w:val="114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давление, МПа (кг/см</w:t>
            </w:r>
            <w:proofErr w:type="gram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2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,7 (7)</w:t>
            </w:r>
          </w:p>
        </w:tc>
      </w:tr>
      <w:tr w:rsidR="0023615B" w:rsidRPr="0023615B" w:rsidTr="004A79E6">
        <w:trPr>
          <w:trHeight w:val="202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оздухосборник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23615B" w:rsidRPr="0023615B" w:rsidTr="004A79E6">
        <w:trPr>
          <w:trHeight w:val="148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объем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м</w:t>
            </w: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,23</w:t>
            </w:r>
          </w:p>
        </w:tc>
      </w:tr>
      <w:tr w:rsidR="0023615B" w:rsidRPr="0023615B" w:rsidTr="004A79E6">
        <w:trPr>
          <w:trHeight w:val="251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точек для присоединения рукавов, шт.</w:t>
            </w:r>
          </w:p>
        </w:tc>
        <w:tc>
          <w:tcPr>
            <w:tcW w:w="0" w:type="auto"/>
            <w:gridSpan w:val="2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23615B" w:rsidRPr="0023615B" w:rsidTr="004A79E6">
        <w:trPr>
          <w:trHeight w:val="126"/>
          <w:jc w:val="center"/>
        </w:trPr>
        <w:tc>
          <w:tcPr>
            <w:tcW w:w="0" w:type="auto"/>
            <w:hideMark/>
          </w:tcPr>
          <w:p w:rsidR="0023615B" w:rsidRPr="0023615B" w:rsidRDefault="0023615B" w:rsidP="006F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одъемный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ран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укосин</w:t>
            </w:r>
            <w:proofErr w:type="spellEnd"/>
            <w:r w:rsidR="006F1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23615B" w:rsidRPr="0023615B" w:rsidTr="004A79E6">
        <w:trPr>
          <w:trHeight w:val="215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грузоподъемность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г</w:t>
            </w:r>
            <w:proofErr w:type="spellEnd"/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00</w:t>
            </w:r>
          </w:p>
        </w:tc>
      </w:tr>
      <w:tr w:rsidR="0023615B" w:rsidRPr="0023615B" w:rsidTr="004A79E6">
        <w:trPr>
          <w:trHeight w:val="145"/>
          <w:jc w:val="center"/>
        </w:trPr>
        <w:tc>
          <w:tcPr>
            <w:tcW w:w="0" w:type="auto"/>
            <w:hideMark/>
          </w:tcPr>
          <w:p w:rsidR="0023615B" w:rsidRPr="0023615B" w:rsidRDefault="006F147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</w:t>
            </w:r>
            <w:r w:rsidR="0023615B"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ота подъема крюка от земли, </w:t>
            </w:r>
            <w:proofErr w:type="gramStart"/>
            <w:r w:rsidR="0023615B"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0</w:t>
            </w:r>
          </w:p>
        </w:tc>
      </w:tr>
      <w:tr w:rsidR="0023615B" w:rsidRPr="0023615B" w:rsidTr="004A79E6">
        <w:trPr>
          <w:trHeight w:val="235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лет стрелы от заднего бампера до крюка, </w:t>
            </w:r>
            <w:proofErr w:type="gram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0</w:t>
            </w:r>
          </w:p>
        </w:tc>
      </w:tr>
      <w:tr w:rsidR="0023615B" w:rsidRPr="0023615B" w:rsidTr="004A79E6">
        <w:trPr>
          <w:trHeight w:val="138"/>
          <w:jc w:val="center"/>
        </w:trPr>
        <w:tc>
          <w:tcPr>
            <w:tcW w:w="0" w:type="auto"/>
            <w:hideMark/>
          </w:tcPr>
          <w:p w:rsidR="0023615B" w:rsidRPr="0023615B" w:rsidRDefault="0023615B" w:rsidP="006F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рость подъема груза, 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ин</w:t>
            </w: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23615B" w:rsidRPr="0023615B" w:rsidRDefault="0023615B" w:rsidP="006F1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23615B" w:rsidRPr="0023615B" w:rsidRDefault="0023615B" w:rsidP="006F1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6F1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15B" w:rsidRPr="0023615B" w:rsidTr="006F147B">
        <w:trPr>
          <w:trHeight w:val="215"/>
          <w:jc w:val="center"/>
        </w:trPr>
        <w:tc>
          <w:tcPr>
            <w:tcW w:w="0" w:type="auto"/>
            <w:hideMark/>
          </w:tcPr>
          <w:p w:rsidR="0023615B" w:rsidRPr="0023615B" w:rsidRDefault="006F147B" w:rsidP="006F1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23615B"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носных газоструйных дымососов, шт.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23615B" w:rsidRPr="0023615B" w:rsidTr="004A79E6">
        <w:trPr>
          <w:trHeight w:val="80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ление рабочего воздуха, МПа (кг/см</w:t>
            </w:r>
            <w:proofErr w:type="gram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2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,7 (7)</w:t>
            </w:r>
          </w:p>
        </w:tc>
      </w:tr>
      <w:tr w:rsidR="0023615B" w:rsidRPr="0023615B" w:rsidTr="004A79E6">
        <w:trPr>
          <w:trHeight w:val="580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 рабочего воздуха, м</w:t>
            </w: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н</w:t>
            </w:r>
            <w:proofErr w:type="spellEnd"/>
          </w:p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на выходе из диффузора, м</w:t>
            </w: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2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000</w:t>
            </w:r>
          </w:p>
        </w:tc>
      </w:tr>
      <w:tr w:rsidR="0023615B" w:rsidRPr="0023615B" w:rsidTr="004A79E6">
        <w:trPr>
          <w:trHeight w:val="376"/>
          <w:jc w:val="center"/>
        </w:trPr>
        <w:tc>
          <w:tcPr>
            <w:tcW w:w="0" w:type="auto"/>
            <w:hideMark/>
          </w:tcPr>
          <w:p w:rsidR="0023615B" w:rsidRPr="0023615B" w:rsidRDefault="0023615B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Емкость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топливных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баков</w:t>
            </w:r>
            <w:proofErr w:type="spellEnd"/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л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0" w:type="auto"/>
            <w:hideMark/>
          </w:tcPr>
          <w:p w:rsidR="0023615B" w:rsidRPr="0023615B" w:rsidRDefault="0023615B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0</w:t>
            </w:r>
          </w:p>
        </w:tc>
      </w:tr>
    </w:tbl>
    <w:p w:rsidR="0023615B" w:rsidRDefault="0023615B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91" w:rsidRPr="00AD4C33" w:rsidRDefault="00F11791" w:rsidP="00D70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е   оборудование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е предусмотрено следу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оборудование, размещ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еках кузова, на его крыше и в кабине водителя</w:t>
      </w:r>
      <w:r w:rsidR="00D65F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енорезательный</w:t>
      </w:r>
      <w:proofErr w:type="spellEnd"/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це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 шт.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ой кислород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н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нцев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у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ой ацетиленовый бал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нцевому аппарату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ноизолиру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газы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 шт.</w:t>
      </w:r>
    </w:p>
    <w:p w:rsid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мото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ла «Дружба»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к отбойный пневматический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ол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евматический И-37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2 шт.</w:t>
      </w:r>
    </w:p>
    <w:p w:rsidR="0076715B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форатор ручной пневматический ПР-24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11791" w:rsidRPr="00F11791" w:rsidRDefault="0076715B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в </w:t>
      </w:r>
      <w:proofErr w:type="spellStart"/>
      <w:proofErr w:type="gramStart"/>
      <w:r w:rsidR="00F11791"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</w:t>
      </w:r>
      <w:proofErr w:type="spellEnd"/>
      <w:r w:rsidR="00F11791"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-тканевый</w:t>
      </w:r>
      <w:proofErr w:type="gramEnd"/>
      <w:r w:rsidR="00F11791"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льный, внутренний диа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</w:t>
      </w:r>
      <w:r w:rsidR="00F11791"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м     80 м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в </w:t>
      </w:r>
      <w:proofErr w:type="spellStart"/>
      <w:proofErr w:type="gramStart"/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</w:t>
      </w:r>
      <w:proofErr w:type="spellEnd"/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-тканевый</w:t>
      </w:r>
      <w:proofErr w:type="gramEnd"/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, внутренний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метр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мм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4 м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ор переносной для рукавов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</w:t>
      </w:r>
      <w:proofErr w:type="spellStart"/>
      <w:proofErr w:type="gramStart"/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арь переносной                               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арь индивидуальный                   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3    „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етушитель ОУ-5                                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„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рные подкладки под колеса      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 с комплектом диэлектрического снаряжения       1     „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мкраты БДС-10, ДРМ-5             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2    „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ницы арматурные ручные       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    „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овка по металлу                          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    „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гор малый цельнометаллический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1    „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 тяжелый         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2     ,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ор               .         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пата штыковая                                  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валда большая                                  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1     „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3убило кузнечное                                                             2    „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ой канат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ой 1,5 м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6715B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ой канат 0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 мм, длиной 3  м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    , </w:t>
      </w:r>
    </w:p>
    <w:p w:rsidR="00F11791" w:rsidRPr="00F11791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евка спасательная длиной  25  м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2    ,</w:t>
      </w:r>
    </w:p>
    <w:p w:rsidR="0076715B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течка медицинская                       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 „ </w:t>
      </w:r>
    </w:p>
    <w:p w:rsidR="0076715B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арный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 автомобиля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D65F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7-А           1    </w:t>
      </w:r>
      <w:proofErr w:type="spellStart"/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</w:t>
      </w:r>
      <w:proofErr w:type="spellEnd"/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ABB" w:rsidRDefault="00F11791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ро                                            </w:t>
      </w:r>
      <w:r w:rsidR="007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F11791">
        <w:rPr>
          <w:rFonts w:ascii="Times New Roman" w:eastAsia="Times New Roman" w:hAnsi="Times New Roman" w:cs="Times New Roman"/>
          <w:sz w:val="24"/>
          <w:szCs w:val="24"/>
          <w:lang w:eastAsia="ru-RU"/>
        </w:rPr>
        <w:t>1   шт</w:t>
      </w:r>
      <w:r w:rsidR="00181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A37" w:rsidRDefault="00181A37" w:rsidP="00D7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A37" w:rsidRDefault="00181A37" w:rsidP="00D70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A513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вая модернизация</w:t>
      </w:r>
      <w:r w:rsidRPr="008A513F">
        <w:rPr>
          <w:rFonts w:ascii="Times New Roman" w:hAnsi="Times New Roman" w:cs="Times New Roman"/>
          <w:b/>
          <w:sz w:val="24"/>
          <w:szCs w:val="24"/>
        </w:rPr>
        <w:t xml:space="preserve"> ЗиЛ-157 1961 г.</w:t>
      </w:r>
      <w:r>
        <w:rPr>
          <w:rFonts w:ascii="Times New Roman" w:hAnsi="Times New Roman" w:cs="Times New Roman"/>
          <w:sz w:val="24"/>
          <w:szCs w:val="24"/>
        </w:rPr>
        <w:br/>
        <w:t xml:space="preserve"> В октябре 1961 года Московский автозавод перешёл на производство модернизированного вездехода </w:t>
      </w:r>
      <w:r>
        <w:rPr>
          <w:rFonts w:ascii="Times New Roman" w:hAnsi="Times New Roman" w:cs="Times New Roman"/>
          <w:b/>
          <w:sz w:val="24"/>
          <w:szCs w:val="24"/>
        </w:rPr>
        <w:t>ЗиЛ-157К</w:t>
      </w:r>
      <w:r>
        <w:rPr>
          <w:rFonts w:ascii="Times New Roman" w:hAnsi="Times New Roman" w:cs="Times New Roman"/>
          <w:sz w:val="24"/>
          <w:szCs w:val="24"/>
        </w:rPr>
        <w:t xml:space="preserve">, в конструкции которого, как и на грузовике ЗиЛ-164А, применялись узлы от готовившегося к выпуску нового автомобиля ЗиЛ-130. В их перечень входили однодисковое сцепление, синхронизированная коробка передач, барабанный ручной тормоз и комбинированный тормозной кран. </w:t>
      </w:r>
      <w:r>
        <w:rPr>
          <w:rFonts w:ascii="Times New Roman" w:hAnsi="Times New Roman" w:cs="Times New Roman"/>
          <w:sz w:val="24"/>
          <w:szCs w:val="24"/>
        </w:rPr>
        <w:br/>
        <w:t xml:space="preserve"> На машину устанавливался 6-цилиндровый карбюраторный четырёхтактный ря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гатель, получивший наименование ЗиЛ-157К, мощностью 109 </w:t>
      </w:r>
      <w:proofErr w:type="spellStart"/>
      <w:r>
        <w:rPr>
          <w:rFonts w:ascii="Times New Roman" w:hAnsi="Times New Roman" w:cs="Times New Roman"/>
          <w:sz w:val="24"/>
          <w:szCs w:val="24"/>
        </w:rPr>
        <w:t>л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и 2600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>/мин (с ограничителем) со степенью сжатия 6,2 и объёмом 5555 см3.</w:t>
      </w:r>
    </w:p>
    <w:p w:rsidR="00181A37" w:rsidRDefault="00181A37" w:rsidP="00D70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зоподъёмность машины осталась прежней – 2500 кг по грунтовым дорогам и бездорожью и 4500 кг по дорогам с улучшенным твёрдым покрытием. </w:t>
      </w:r>
      <w:r>
        <w:rPr>
          <w:rFonts w:ascii="Times New Roman" w:hAnsi="Times New Roman" w:cs="Times New Roman"/>
          <w:sz w:val="24"/>
          <w:szCs w:val="24"/>
        </w:rPr>
        <w:br/>
        <w:t xml:space="preserve"> Автомобиль ЗиЛ-157К выпускался Московским автозаводом до 1978 года. Параллельно его производство с 27 октября 1977 -го осуществлялось на Уральском автомоторном заводе (УАМЗ), где оно также продолжалось до 1978 года. С указанного времени эту модель сменил модернизированный грузовик ЗиЛ-157КД.</w:t>
      </w:r>
    </w:p>
    <w:p w:rsidR="00181A37" w:rsidRDefault="00181A37" w:rsidP="00D70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A37" w:rsidRPr="008A513F" w:rsidRDefault="00181A37" w:rsidP="00D70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A51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ТТХ серийного ЗиЛ-157К (1961 - 1978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86"/>
        <w:gridCol w:w="7495"/>
      </w:tblGrid>
      <w:tr w:rsidR="00181A37" w:rsidTr="00203113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шоссе, кг </w:t>
            </w:r>
            <w:r w:rsidR="00D0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у,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1C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 </w:t>
            </w:r>
          </w:p>
          <w:p w:rsidR="00181A37" w:rsidRDefault="00D06C1C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181A37" w:rsidTr="00203113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0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рицеп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</w:tr>
      <w:tr w:rsidR="00181A37" w:rsidTr="00203113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30 </w:t>
            </w:r>
          </w:p>
        </w:tc>
      </w:tr>
      <w:tr w:rsidR="00181A37" w:rsidTr="00203113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0 </w:t>
            </w:r>
          </w:p>
        </w:tc>
      </w:tr>
      <w:tr w:rsidR="00181A37" w:rsidTr="00203113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D06C1C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</w:t>
            </w:r>
            <w:r w:rsidR="001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(</w:t>
            </w:r>
            <w:proofErr w:type="spellStart"/>
            <w:r w:rsidR="001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="001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4 х 2315 х 2360 </w:t>
            </w:r>
          </w:p>
        </w:tc>
      </w:tr>
      <w:tr w:rsidR="00181A37" w:rsidTr="00203113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0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</w:t>
            </w:r>
            <w:r w:rsidR="00D0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0 х 2090 х 355+570 </w:t>
            </w:r>
          </w:p>
        </w:tc>
      </w:tr>
      <w:tr w:rsidR="00181A37" w:rsidTr="00203113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8 </w:t>
            </w:r>
          </w:p>
        </w:tc>
      </w:tr>
      <w:tr w:rsidR="00181A37" w:rsidTr="00203113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 </w:t>
            </w:r>
          </w:p>
        </w:tc>
      </w:tr>
      <w:tr w:rsidR="00181A37" w:rsidTr="00203113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</w:p>
        </w:tc>
      </w:tr>
      <w:tr w:rsidR="00181A37" w:rsidTr="00203113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</w:p>
        </w:tc>
      </w:tr>
      <w:tr w:rsidR="00181A37" w:rsidTr="00203113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D06C1C" w:rsidP="00D0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/задняя</w:t>
            </w:r>
            <w:r w:rsidR="001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="001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5/ 1750 </w:t>
            </w:r>
          </w:p>
        </w:tc>
      </w:tr>
      <w:tr w:rsidR="00181A37" w:rsidTr="00203113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181A37" w:rsidTr="00203113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D06C1C" w:rsidP="00D0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1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="001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1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</w:tr>
      <w:tr w:rsidR="00181A37" w:rsidTr="00203113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181A37" w:rsidTr="00203113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37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</w:t>
            </w:r>
            <w:r w:rsidR="00D3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+ 65 </w:t>
            </w:r>
          </w:p>
        </w:tc>
      </w:tr>
      <w:tr w:rsidR="00181A37" w:rsidTr="00203113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 </w:t>
            </w:r>
          </w:p>
        </w:tc>
      </w:tr>
      <w:tr w:rsidR="00181A37" w:rsidTr="00203113">
        <w:trPr>
          <w:trHeight w:val="22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: ЗиЛ-157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-тактный, 6-цилиндровый, ряд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дкостного охлаждения</w:t>
            </w:r>
          </w:p>
        </w:tc>
      </w:tr>
      <w:tr w:rsidR="00181A37" w:rsidTr="00203113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метр цилиндр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6 </w:t>
            </w:r>
          </w:p>
        </w:tc>
      </w:tr>
      <w:tr w:rsidR="00181A37" w:rsidTr="00203113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,3 </w:t>
            </w:r>
          </w:p>
        </w:tc>
      </w:tr>
      <w:tr w:rsidR="00181A37" w:rsidTr="00203113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5 </w:t>
            </w:r>
          </w:p>
        </w:tc>
      </w:tr>
      <w:tr w:rsidR="00181A37" w:rsidTr="00203113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</w:tr>
      <w:tr w:rsidR="00181A37" w:rsidTr="00203113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-3-6-2-4 </w:t>
            </w:r>
          </w:p>
        </w:tc>
      </w:tr>
      <w:tr w:rsidR="00181A37" w:rsidTr="00203113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 (с ограничителем числа оборо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 (76,5) при 26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181A37" w:rsidTr="00203113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5 (345) при 1100-14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181A37" w:rsidTr="00203113">
        <w:trPr>
          <w:trHeight w:val="26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181A37" w:rsidTr="00203113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0, однодисковое, сухое</w:t>
            </w:r>
          </w:p>
        </w:tc>
      </w:tr>
      <w:tr w:rsidR="00181A37" w:rsidTr="00203113">
        <w:trPr>
          <w:trHeight w:val="6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130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-ступенчатая (синхронизаторы II-V) I- 7,44; II- 4,10; III- 2,29; IV- 1,47, V- 1,00 задний ход - 7,09</w:t>
            </w:r>
          </w:p>
        </w:tc>
      </w:tr>
      <w:tr w:rsidR="00181A37" w:rsidTr="00203113">
        <w:trPr>
          <w:trHeight w:val="5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тупенчатая (1,16:1 и 2,27:1) с муфтой включения переднего моста</w:t>
            </w:r>
          </w:p>
        </w:tc>
      </w:tr>
      <w:tr w:rsidR="00181A37" w:rsidTr="00203113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ая, пара конических шестерен со спиральными зубьями (6,67:1)</w:t>
            </w:r>
          </w:p>
        </w:tc>
      </w:tr>
      <w:tr w:rsidR="00181A37" w:rsidTr="00203113">
        <w:trPr>
          <w:trHeight w:val="3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задних мо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ый, параллельный</w:t>
            </w:r>
          </w:p>
        </w:tc>
      </w:tr>
      <w:tr w:rsidR="00181A37" w:rsidTr="00203113">
        <w:trPr>
          <w:trHeight w:val="2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/ мо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18"/ К-12А, позже К-70</w:t>
            </w:r>
          </w:p>
        </w:tc>
      </w:tr>
      <w:tr w:rsidR="00181A37" w:rsidTr="00D06C1C">
        <w:tblPrEx>
          <w:jc w:val="left"/>
        </w:tblPrEx>
        <w:trPr>
          <w:trHeight w:val="251"/>
        </w:trPr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ходимость</w:t>
            </w:r>
          </w:p>
        </w:tc>
      </w:tr>
      <w:tr w:rsidR="00181A37" w:rsidTr="00D06C1C">
        <w:tblPrEx>
          <w:jc w:val="left"/>
        </w:tblPrEx>
        <w:trPr>
          <w:trHeight w:val="25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81A37" w:rsidTr="00D06C1C">
        <w:tblPrEx>
          <w:jc w:val="left"/>
        </w:tblPrEx>
        <w:trPr>
          <w:trHeight w:val="26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подъем, гра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37" w:rsidRDefault="00181A37" w:rsidP="00D70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181A37" w:rsidRDefault="00181A37" w:rsidP="00D70BDA">
      <w:pPr>
        <w:spacing w:after="0" w:line="240" w:lineRule="auto"/>
      </w:pPr>
    </w:p>
    <w:sectPr w:rsidR="00181A37" w:rsidSect="00AD4C33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5E"/>
    <w:rsid w:val="0005061A"/>
    <w:rsid w:val="00085618"/>
    <w:rsid w:val="000E5ABB"/>
    <w:rsid w:val="001759E7"/>
    <w:rsid w:val="00181A37"/>
    <w:rsid w:val="0023615B"/>
    <w:rsid w:val="002731F3"/>
    <w:rsid w:val="002F1D16"/>
    <w:rsid w:val="00447039"/>
    <w:rsid w:val="004523E9"/>
    <w:rsid w:val="004624AB"/>
    <w:rsid w:val="004A79E6"/>
    <w:rsid w:val="004F3923"/>
    <w:rsid w:val="0052150E"/>
    <w:rsid w:val="005B6D6A"/>
    <w:rsid w:val="005F0794"/>
    <w:rsid w:val="00656440"/>
    <w:rsid w:val="00684D1B"/>
    <w:rsid w:val="006B0A60"/>
    <w:rsid w:val="006F147B"/>
    <w:rsid w:val="0076715B"/>
    <w:rsid w:val="00772C9A"/>
    <w:rsid w:val="00850360"/>
    <w:rsid w:val="008E1EE3"/>
    <w:rsid w:val="00993240"/>
    <w:rsid w:val="009A4089"/>
    <w:rsid w:val="00AD4C33"/>
    <w:rsid w:val="00BB045E"/>
    <w:rsid w:val="00BB2430"/>
    <w:rsid w:val="00C16521"/>
    <w:rsid w:val="00CB590E"/>
    <w:rsid w:val="00D06C1C"/>
    <w:rsid w:val="00D216AA"/>
    <w:rsid w:val="00D3721A"/>
    <w:rsid w:val="00D65FC9"/>
    <w:rsid w:val="00D70BDA"/>
    <w:rsid w:val="00D8519D"/>
    <w:rsid w:val="00E3355D"/>
    <w:rsid w:val="00E9139C"/>
    <w:rsid w:val="00EF7DE7"/>
    <w:rsid w:val="00F1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923"/>
    <w:rPr>
      <w:b/>
      <w:bCs/>
    </w:rPr>
  </w:style>
  <w:style w:type="table" w:styleId="a5">
    <w:name w:val="Table Grid"/>
    <w:basedOn w:val="a1"/>
    <w:uiPriority w:val="59"/>
    <w:rsid w:val="0045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iue1"/>
    <w:basedOn w:val="a"/>
    <w:rsid w:val="0023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923"/>
    <w:rPr>
      <w:b/>
      <w:bCs/>
    </w:rPr>
  </w:style>
  <w:style w:type="table" w:styleId="a5">
    <w:name w:val="Table Grid"/>
    <w:basedOn w:val="a1"/>
    <w:uiPriority w:val="59"/>
    <w:rsid w:val="0045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iue1"/>
    <w:basedOn w:val="a"/>
    <w:rsid w:val="0023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6394-66AA-4F32-BF85-E2CB543F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8-07-04T16:21:00Z</dcterms:created>
  <dcterms:modified xsi:type="dcterms:W3CDTF">2022-03-12T11:44:00Z</dcterms:modified>
</cp:coreProperties>
</file>